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E73628" w:rsidP="00036C9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سيد</w:t>
            </w:r>
            <w:r w:rsidR="00036C9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ة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036C9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نادية فاضل مغامس</w:t>
            </w:r>
          </w:p>
        </w:tc>
        <w:tc>
          <w:tcPr>
            <w:tcW w:w="1559" w:type="dxa"/>
            <w:vAlign w:val="center"/>
          </w:tcPr>
          <w:p w:rsidR="00E73628" w:rsidRPr="00C559E1" w:rsidRDefault="003B68B5" w:rsidP="00036C9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دائرة شؤون </w:t>
            </w:r>
            <w:r w:rsidR="00036C9B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صابئة المندائيي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036C9B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ديوانية, ميسان, ذي قار, البصرة</w:t>
            </w:r>
          </w:p>
        </w:tc>
        <w:tc>
          <w:tcPr>
            <w:tcW w:w="1559" w:type="dxa"/>
            <w:vAlign w:val="center"/>
          </w:tcPr>
          <w:p w:rsidR="00E73628" w:rsidRDefault="00036C9B" w:rsidP="00036C9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30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1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887054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036C9B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5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  <w:r w:rsidR="00B972E3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Default="00036C9B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تابعة اجراءات العمل في المحافظات الجنوبية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36C9B"/>
    <w:rsid w:val="00054812"/>
    <w:rsid w:val="001320A5"/>
    <w:rsid w:val="001626CC"/>
    <w:rsid w:val="00181811"/>
    <w:rsid w:val="001D1983"/>
    <w:rsid w:val="001D3C0B"/>
    <w:rsid w:val="001F4E93"/>
    <w:rsid w:val="002822C7"/>
    <w:rsid w:val="00322A4D"/>
    <w:rsid w:val="003B68B5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81454A"/>
    <w:rsid w:val="00856C75"/>
    <w:rsid w:val="008665C8"/>
    <w:rsid w:val="00887054"/>
    <w:rsid w:val="008A32AD"/>
    <w:rsid w:val="008B5A7C"/>
    <w:rsid w:val="008D5A56"/>
    <w:rsid w:val="008E6917"/>
    <w:rsid w:val="009C2306"/>
    <w:rsid w:val="00A250CE"/>
    <w:rsid w:val="00A80B90"/>
    <w:rsid w:val="00B26BDF"/>
    <w:rsid w:val="00B972E3"/>
    <w:rsid w:val="00BE06CB"/>
    <w:rsid w:val="00C72CFC"/>
    <w:rsid w:val="00CE7FDA"/>
    <w:rsid w:val="00D3315B"/>
    <w:rsid w:val="00D4313E"/>
    <w:rsid w:val="00DC1A79"/>
    <w:rsid w:val="00DE0F63"/>
    <w:rsid w:val="00DF156D"/>
    <w:rsid w:val="00E73628"/>
    <w:rsid w:val="00EA0EE3"/>
    <w:rsid w:val="00F11DB8"/>
    <w:rsid w:val="00FB0E5D"/>
    <w:rsid w:val="00FE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4-04-03T09:59:00Z</dcterms:created>
  <dcterms:modified xsi:type="dcterms:W3CDTF">2014-12-01T07:23:00Z</dcterms:modified>
</cp:coreProperties>
</file>